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77A03" w14:textId="5A4194F3" w:rsidR="000611E9" w:rsidRDefault="000611E9" w:rsidP="000611E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河北工业大学</w:t>
      </w:r>
      <w:r w:rsidR="009900F6">
        <w:rPr>
          <w:b/>
          <w:sz w:val="36"/>
          <w:szCs w:val="36"/>
          <w:lang w:eastAsia="zh-CN"/>
        </w:rPr>
        <w:t>专业学位</w:t>
      </w:r>
      <w:r>
        <w:rPr>
          <w:rFonts w:hint="eastAsia"/>
          <w:b/>
          <w:sz w:val="36"/>
          <w:szCs w:val="36"/>
        </w:rPr>
        <w:t>研究生学位论文评阅意见书</w:t>
      </w:r>
    </w:p>
    <w:p w14:paraId="3CB0A36D" w14:textId="316EEA4B" w:rsidR="000611E9" w:rsidRDefault="000611E9" w:rsidP="000611E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 w:rsidR="009900F6">
        <w:rPr>
          <w:sz w:val="28"/>
          <w:szCs w:val="28"/>
        </w:rPr>
        <w:t>工程</w:t>
      </w:r>
      <w:r w:rsidR="009900F6">
        <w:rPr>
          <w:rFonts w:hint="eastAsia"/>
          <w:sz w:val="28"/>
          <w:szCs w:val="28"/>
        </w:rPr>
        <w:t>硕士、工</w:t>
      </w:r>
      <w:r w:rsidR="009900F6">
        <w:rPr>
          <w:sz w:val="28"/>
          <w:szCs w:val="28"/>
        </w:rPr>
        <w:t>程</w:t>
      </w:r>
      <w:r w:rsidR="009900F6">
        <w:rPr>
          <w:rFonts w:hint="eastAsia"/>
          <w:sz w:val="28"/>
          <w:szCs w:val="28"/>
        </w:rPr>
        <w:t>管</w:t>
      </w:r>
      <w:r w:rsidR="009900F6">
        <w:rPr>
          <w:sz w:val="28"/>
          <w:szCs w:val="28"/>
        </w:rPr>
        <w:t>理硕士、</w:t>
      </w:r>
      <w:r w:rsidR="009900F6">
        <w:rPr>
          <w:rFonts w:hint="eastAsia"/>
          <w:sz w:val="28"/>
          <w:szCs w:val="28"/>
        </w:rPr>
        <w:t>国际</w:t>
      </w:r>
      <w:r w:rsidR="009900F6">
        <w:rPr>
          <w:sz w:val="28"/>
          <w:szCs w:val="28"/>
        </w:rPr>
        <w:t>商务</w:t>
      </w:r>
      <w:r w:rsidR="009900F6">
        <w:rPr>
          <w:rFonts w:hint="eastAsia"/>
          <w:sz w:val="28"/>
          <w:szCs w:val="28"/>
        </w:rPr>
        <w:t>硕士</w:t>
      </w:r>
      <w:r w:rsidR="009900F6">
        <w:rPr>
          <w:sz w:val="28"/>
          <w:szCs w:val="28"/>
        </w:rPr>
        <w:t>适用</w:t>
      </w:r>
      <w:r>
        <w:rPr>
          <w:rFonts w:hint="eastAsia"/>
          <w:sz w:val="28"/>
          <w:szCs w:val="28"/>
        </w:rPr>
        <w:t>）</w:t>
      </w:r>
    </w:p>
    <w:tbl>
      <w:tblPr>
        <w:tblW w:w="1006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16"/>
        <w:gridCol w:w="330"/>
        <w:gridCol w:w="754"/>
        <w:gridCol w:w="561"/>
        <w:gridCol w:w="309"/>
        <w:gridCol w:w="709"/>
        <w:gridCol w:w="184"/>
        <w:gridCol w:w="1859"/>
        <w:gridCol w:w="1217"/>
        <w:gridCol w:w="82"/>
        <w:gridCol w:w="432"/>
        <w:gridCol w:w="641"/>
        <w:gridCol w:w="1226"/>
      </w:tblGrid>
      <w:tr w:rsidR="009900F6" w14:paraId="706E7A13" w14:textId="77777777" w:rsidTr="009900F6">
        <w:trPr>
          <w:trHeight w:val="448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5A5F" w14:textId="77777777" w:rsidR="009900F6" w:rsidRDefault="009900F6">
            <w:pPr>
              <w:jc w:val="center"/>
            </w:pPr>
            <w:r>
              <w:rPr>
                <w:rFonts w:hint="eastAsia"/>
              </w:rPr>
              <w:t>研究生姓名</w:t>
            </w:r>
          </w:p>
        </w:tc>
        <w:tc>
          <w:tcPr>
            <w:tcW w:w="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9DD2E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name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71269" w14:textId="77777777" w:rsidR="009900F6" w:rsidRDefault="009900F6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A4B24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student_no}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18DCE" w14:textId="5CC3EB03" w:rsidR="009900F6" w:rsidRDefault="009900F6">
            <w:pPr>
              <w:jc w:val="center"/>
            </w:pPr>
            <w:r>
              <w:rPr>
                <w:rFonts w:hint="eastAsia"/>
              </w:rPr>
              <w:t>论文密级</w:t>
            </w:r>
          </w:p>
        </w:tc>
        <w:tc>
          <w:tcPr>
            <w:tcW w:w="23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D6B4" w14:textId="0F0BDC1E" w:rsidR="009900F6" w:rsidRDefault="00887728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${w}</w:t>
            </w:r>
            <w:r w:rsidR="009900F6">
              <w:rPr>
                <w:rFonts w:hint="eastAsia"/>
                <w:szCs w:val="21"/>
              </w:rPr>
              <w:t>公开</w:t>
            </w:r>
            <w:r>
              <w:rPr>
                <w:szCs w:val="21"/>
              </w:rPr>
              <w:t xml:space="preserve"> | ${v}</w:t>
            </w:r>
            <w:r w:rsidR="009900F6">
              <w:rPr>
                <w:rFonts w:hint="eastAsia"/>
                <w:szCs w:val="21"/>
                <w:lang w:val="en-US" w:eastAsia="zh-CN"/>
              </w:rPr>
              <w:t>内部保存</w:t>
            </w:r>
          </w:p>
        </w:tc>
      </w:tr>
      <w:tr w:rsidR="009900F6" w14:paraId="77574ABC" w14:textId="77777777" w:rsidTr="006E4E6C">
        <w:trPr>
          <w:trHeight w:val="526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E1E11" w14:textId="7287FF66" w:rsidR="009900F6" w:rsidRPr="009900F6" w:rsidRDefault="009900F6">
            <w:pPr>
              <w:jc w:val="center"/>
              <w:rPr>
                <w:lang w:val="en-US" w:eastAsia="zh-CN"/>
              </w:rPr>
            </w:pPr>
            <w:r>
              <w:rPr>
                <w:rFonts w:hint="eastAsia"/>
              </w:rPr>
              <w:t>专业</w:t>
            </w:r>
            <w:r>
              <w:rPr>
                <w:lang w:eastAsia="zh-CN"/>
              </w:rPr>
              <w:t>学位类别</w:t>
            </w:r>
            <w:r>
              <w:rPr>
                <w:lang w:val="en-US" w:eastAsia="zh-CN"/>
              </w:rPr>
              <w:t>（领域）</w:t>
            </w:r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7F083" w14:textId="77777777" w:rsidR="009900F6" w:rsidRDefault="009900F6">
            <w:pPr>
              <w:ind w:firstLineChars="100" w:firstLine="240"/>
              <w:rPr>
                <w:sz w:val="30"/>
                <w:szCs w:val="30"/>
              </w:rPr>
            </w:pPr>
            <w:r>
              <w:sym w:font="Wingdings" w:char="F0FE"/>
            </w:r>
            <w:r>
              <w:rPr>
                <w:rFonts w:hint="eastAsia"/>
                <w:lang w:eastAsia="zh-CN"/>
              </w:rPr>
              <w:t>工程</w:t>
            </w:r>
            <w:r>
              <w:rPr>
                <w:lang w:eastAsia="zh-CN"/>
              </w:rPr>
              <w:t>硕士，工</w:t>
            </w:r>
            <w:r>
              <w:rPr>
                <w:rFonts w:hint="eastAsia"/>
                <w:lang w:eastAsia="zh-CN"/>
              </w:rPr>
              <w:t>程</w:t>
            </w:r>
            <w:r>
              <w:rPr>
                <w:lang w:eastAsia="zh-CN"/>
              </w:rPr>
              <w:t>领域；</w:t>
            </w:r>
            <w:r w:rsidRPr="009900F6">
              <w:rPr>
                <w:sz w:val="30"/>
                <w:szCs w:val="30"/>
                <w:u w:val="single"/>
              </w:rPr>
              <w:t>${subject_major}</w:t>
            </w:r>
            <w:r>
              <w:rPr>
                <w:sz w:val="30"/>
                <w:szCs w:val="30"/>
              </w:rPr>
              <w:t>;</w:t>
            </w:r>
          </w:p>
          <w:p w14:paraId="220A11BD" w14:textId="16825A65" w:rsidR="009900F6" w:rsidRPr="009900F6" w:rsidRDefault="009900F6">
            <w:pPr>
              <w:ind w:firstLineChars="100" w:firstLine="240"/>
              <w:rPr>
                <w:szCs w:val="21"/>
                <w:lang w:val="en-US" w:eastAsia="zh-CN"/>
              </w:rPr>
            </w:pPr>
            <w:r>
              <w:sym w:font="Wingdings" w:char="00A8"/>
            </w:r>
            <w:r>
              <w:rPr>
                <w:lang w:eastAsia="zh-CN"/>
              </w:rPr>
              <w:t>国</w:t>
            </w:r>
            <w:r>
              <w:rPr>
                <w:rFonts w:hint="eastAsia"/>
                <w:lang w:eastAsia="zh-CN"/>
              </w:rPr>
              <w:t>际</w:t>
            </w:r>
            <w:r>
              <w:rPr>
                <w:lang w:eastAsia="zh-CN"/>
              </w:rPr>
              <w:t>商</w:t>
            </w:r>
            <w:r>
              <w:rPr>
                <w:rFonts w:hint="eastAsia"/>
                <w:lang w:eastAsia="zh-CN"/>
              </w:rPr>
              <w:t>务</w:t>
            </w:r>
            <w:r>
              <w:rPr>
                <w:lang w:eastAsia="zh-CN"/>
              </w:rPr>
              <w:t>硕士；</w:t>
            </w:r>
            <w:r>
              <w:rPr>
                <w:lang w:eastAsia="zh-CN"/>
              </w:rPr>
              <w:t xml:space="preserve">        </w:t>
            </w:r>
            <w:r>
              <w:sym w:font="Wingdings" w:char="00A8"/>
            </w:r>
            <w:r>
              <w:rPr>
                <w:rFonts w:hint="eastAsia"/>
              </w:rPr>
              <w:t>工</w:t>
            </w:r>
            <w:r>
              <w:t>程管理硕士</w:t>
            </w:r>
          </w:p>
        </w:tc>
      </w:tr>
      <w:tr w:rsidR="009900F6" w14:paraId="2397231A" w14:textId="77777777" w:rsidTr="009900F6">
        <w:trPr>
          <w:trHeight w:val="597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B0EA6" w14:textId="77777777" w:rsidR="009900F6" w:rsidRDefault="009900F6">
            <w:pPr>
              <w:jc w:val="center"/>
            </w:pPr>
            <w:r>
              <w:rPr>
                <w:rFonts w:hint="eastAsia"/>
              </w:rPr>
              <w:t>研究方向</w:t>
            </w:r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DD5FC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research_direction}</w:t>
            </w:r>
          </w:p>
        </w:tc>
      </w:tr>
      <w:tr w:rsidR="009900F6" w14:paraId="0CCE78C9" w14:textId="77777777" w:rsidTr="009900F6">
        <w:trPr>
          <w:trHeight w:val="389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6E57" w14:textId="77777777" w:rsidR="009900F6" w:rsidRDefault="009900F6">
            <w:pPr>
              <w:jc w:val="center"/>
            </w:pPr>
            <w:r>
              <w:rPr>
                <w:rFonts w:hint="eastAsia"/>
              </w:rPr>
              <w:t>论文题目</w:t>
            </w:r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7EDE7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title}</w:t>
            </w:r>
          </w:p>
        </w:tc>
      </w:tr>
      <w:tr w:rsidR="009900F6" w14:paraId="3FCF5E81" w14:textId="77777777" w:rsidTr="009900F6">
        <w:trPr>
          <w:trHeight w:val="1745"/>
        </w:trPr>
        <w:tc>
          <w:tcPr>
            <w:tcW w:w="20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C5D88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Cs w:val="30"/>
              </w:rPr>
              <w:t>论文主要创新点（学生自述）</w:t>
            </w:r>
          </w:p>
        </w:tc>
        <w:tc>
          <w:tcPr>
            <w:tcW w:w="7974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D122E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innovation_point}</w:t>
            </w:r>
          </w:p>
        </w:tc>
      </w:tr>
      <w:tr w:rsidR="009900F6" w14:paraId="10EECE8C" w14:textId="77777777" w:rsidTr="000611E9">
        <w:trPr>
          <w:trHeight w:val="492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5501" w14:textId="77777777" w:rsidR="009900F6" w:rsidRDefault="009900F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学位论文等级评价</w:t>
            </w:r>
          </w:p>
        </w:tc>
      </w:tr>
      <w:tr w:rsidR="009900F6" w14:paraId="3E049B45" w14:textId="77777777" w:rsidTr="009900F6">
        <w:trPr>
          <w:trHeight w:val="405"/>
        </w:trPr>
        <w:tc>
          <w:tcPr>
            <w:tcW w:w="284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699C4" w14:textId="77777777" w:rsidR="009900F6" w:rsidRDefault="00990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阅项目</w:t>
            </w:r>
          </w:p>
        </w:tc>
        <w:tc>
          <w:tcPr>
            <w:tcW w:w="4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5C3ED" w14:textId="77777777" w:rsidR="009900F6" w:rsidRDefault="00990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议要素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A3F21" w14:textId="77777777" w:rsidR="009900F6" w:rsidRDefault="009900F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评议等级</w:t>
            </w:r>
          </w:p>
        </w:tc>
      </w:tr>
      <w:tr w:rsidR="009900F6" w14:paraId="0FEB48B1" w14:textId="77777777" w:rsidTr="009900F6">
        <w:trPr>
          <w:trHeight w:val="300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58E71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65FDE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880D1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Ⅰ-优秀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2C279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Ⅱ-良好</w:t>
            </w:r>
          </w:p>
        </w:tc>
      </w:tr>
      <w:tr w:rsidR="009900F6" w14:paraId="21087D44" w14:textId="77777777" w:rsidTr="009900F6">
        <w:trPr>
          <w:trHeight w:val="279"/>
        </w:trPr>
        <w:tc>
          <w:tcPr>
            <w:tcW w:w="0" w:type="auto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072A2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A3DE" w14:textId="77777777" w:rsidR="009900F6" w:rsidRDefault="009900F6">
            <w:pPr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4E84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Ⅲ-合格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A1A1D" w14:textId="77777777" w:rsidR="009900F6" w:rsidRDefault="009900F6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Ⅳ- 不合格</w:t>
            </w:r>
          </w:p>
        </w:tc>
      </w:tr>
      <w:tr w:rsidR="009900F6" w14:paraId="43CE34CB" w14:textId="77777777" w:rsidTr="009900F6">
        <w:trPr>
          <w:trHeight w:val="572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A4C0E" w14:textId="77777777" w:rsidR="009900F6" w:rsidRDefault="009900F6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num}</w:t>
            </w:r>
          </w:p>
        </w:tc>
        <w:tc>
          <w:tcPr>
            <w:tcW w:w="1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49152" w14:textId="77777777" w:rsidR="009900F6" w:rsidRDefault="009900F6">
            <w:pPr>
              <w:jc w:val="center"/>
            </w:pPr>
            <w:r>
              <w:t>${review_title}</w:t>
            </w:r>
          </w:p>
        </w:tc>
        <w:tc>
          <w:tcPr>
            <w:tcW w:w="49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7E7A1" w14:textId="77777777" w:rsidR="009900F6" w:rsidRDefault="009900F6">
            <w:r>
              <w:t>${review_factor}</w:t>
            </w:r>
          </w:p>
        </w:tc>
        <w:tc>
          <w:tcPr>
            <w:tcW w:w="22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DFA75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${review_level}</w:t>
            </w:r>
          </w:p>
        </w:tc>
      </w:tr>
      <w:tr w:rsidR="009900F6" w14:paraId="09B225C5" w14:textId="77777777" w:rsidTr="009900F6">
        <w:trPr>
          <w:trHeight w:val="699"/>
        </w:trPr>
        <w:tc>
          <w:tcPr>
            <w:tcW w:w="28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24DD" w14:textId="77777777" w:rsidR="009900F6" w:rsidRDefault="00990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综合评价</w:t>
            </w:r>
          </w:p>
        </w:tc>
        <w:tc>
          <w:tcPr>
            <w:tcW w:w="1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AF1950" w14:textId="195AF922" w:rsidR="009900F6" w:rsidRDefault="00887728">
            <w:pPr>
              <w:jc w:val="center"/>
              <w:rPr>
                <w:lang w:val="en-US"/>
              </w:rPr>
            </w:pPr>
            <w:r>
              <w:t xml:space="preserve"> ${m}</w:t>
            </w:r>
            <w:r w:rsidR="009900F6">
              <w:rPr>
                <w:rFonts w:hint="eastAsia"/>
              </w:rPr>
              <w:t>优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A6AE28A" w14:textId="6FE475BC" w:rsidR="009900F6" w:rsidRDefault="00887728">
            <w:pPr>
              <w:jc w:val="center"/>
            </w:pPr>
            <w:r>
              <w:rPr>
                <w:lang w:val="en-US" w:eastAsia="zh-CN"/>
              </w:rPr>
              <w:t>${i}</w:t>
            </w:r>
            <w:r w:rsidR="009900F6">
              <w:rPr>
                <w:rFonts w:hint="eastAsia"/>
              </w:rPr>
              <w:t>良好</w:t>
            </w:r>
          </w:p>
        </w:tc>
        <w:tc>
          <w:tcPr>
            <w:tcW w:w="17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1817EC2" w14:textId="6C942F9C" w:rsidR="009900F6" w:rsidRDefault="00887728">
            <w:pPr>
              <w:jc w:val="center"/>
            </w:pPr>
            <w:r>
              <w:rPr>
                <w:lang w:val="en-US" w:eastAsia="zh-CN"/>
              </w:rPr>
              <w:t>${j}</w:t>
            </w:r>
            <w:r w:rsidR="009900F6">
              <w:rPr>
                <w:rFonts w:hint="eastAsia"/>
              </w:rPr>
              <w:t>合格</w:t>
            </w:r>
          </w:p>
        </w:tc>
        <w:tc>
          <w:tcPr>
            <w:tcW w:w="1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89BEA" w14:textId="3D7EA973" w:rsidR="009900F6" w:rsidRDefault="00887728">
            <w:r>
              <w:rPr>
                <w:lang w:val="en-US" w:eastAsia="zh-CN"/>
              </w:rPr>
              <w:t>${k}</w:t>
            </w:r>
            <w:r w:rsidR="009900F6">
              <w:rPr>
                <w:rFonts w:hint="eastAsia"/>
              </w:rPr>
              <w:t>不合格</w:t>
            </w:r>
          </w:p>
        </w:tc>
      </w:tr>
      <w:tr w:rsidR="009900F6" w14:paraId="7BA9528D" w14:textId="77777777" w:rsidTr="000611E9">
        <w:trPr>
          <w:trHeight w:val="525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FAE2B" w14:textId="77777777" w:rsidR="009900F6" w:rsidRDefault="009900F6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评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阅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意</w:t>
            </w:r>
            <w:r>
              <w:rPr>
                <w:b/>
                <w:sz w:val="30"/>
                <w:szCs w:val="30"/>
              </w:rPr>
              <w:t xml:space="preserve">  </w:t>
            </w:r>
            <w:r>
              <w:rPr>
                <w:rFonts w:hint="eastAsia"/>
                <w:b/>
                <w:sz w:val="30"/>
                <w:szCs w:val="30"/>
              </w:rPr>
              <w:t>见</w:t>
            </w:r>
          </w:p>
        </w:tc>
      </w:tr>
      <w:tr w:rsidR="009900F6" w14:paraId="4A20AC14" w14:textId="77777777" w:rsidTr="000611E9">
        <w:trPr>
          <w:trHeight w:val="9407"/>
        </w:trPr>
        <w:tc>
          <w:tcPr>
            <w:tcW w:w="10065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0EE80" w14:textId="77777777" w:rsidR="009900F6" w:rsidRDefault="009900F6">
            <w:r>
              <w:rPr>
                <w:rFonts w:hint="eastAsia"/>
              </w:rPr>
              <w:lastRenderedPageBreak/>
              <w:t>（请结合以上各评阅项目进行简要评述并提出论文存在的问题、不足以及修改建议）</w:t>
            </w:r>
          </w:p>
          <w:p w14:paraId="4F5A60F7" w14:textId="77777777" w:rsidR="009900F6" w:rsidRDefault="009900F6">
            <w:pPr>
              <w:ind w:firstLineChars="191" w:firstLine="458"/>
            </w:pPr>
            <w:r>
              <w:t>${review_suggestion}</w:t>
            </w:r>
          </w:p>
          <w:p w14:paraId="5946D3F9" w14:textId="77777777" w:rsidR="009900F6" w:rsidRDefault="009900F6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：</w:t>
            </w:r>
            <w:r>
              <w:rPr>
                <w:lang w:eastAsia="zh-CN"/>
              </w:rPr>
              <w:t xml:space="preserve">${expert_name}    </w:t>
            </w:r>
          </w:p>
          <w:p w14:paraId="0D3ED50C" w14:textId="77777777" w:rsidR="009900F6" w:rsidRDefault="009900F6">
            <w:pPr>
              <w:wordWrap w:val="0"/>
              <w:ind w:firstLineChars="191" w:firstLine="458"/>
              <w:jc w:val="right"/>
              <w:rPr>
                <w:lang w:eastAsia="zh-CN"/>
              </w:rPr>
            </w:pPr>
            <w:r>
              <w:rPr>
                <w:lang w:eastAsia="zh-CN"/>
              </w:rPr>
              <w:t xml:space="preserve">    </w:t>
            </w:r>
          </w:p>
          <w:p w14:paraId="3E7FDBD1" w14:textId="77777777" w:rsidR="009900F6" w:rsidRDefault="009900F6">
            <w:pPr>
              <w:wordWrap w:val="0"/>
              <w:jc w:val="right"/>
            </w:pPr>
            <w:r>
              <w:t xml:space="preserve">                                                                 ${date}   </w:t>
            </w:r>
          </w:p>
        </w:tc>
      </w:tr>
      <w:tr w:rsidR="009900F6" w14:paraId="091478D3" w14:textId="77777777" w:rsidTr="009900F6">
        <w:trPr>
          <w:trHeight w:val="1707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5C39" w14:textId="77777777" w:rsidR="009900F6" w:rsidRDefault="00990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否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同</w:t>
            </w:r>
            <w:r>
              <w:rPr>
                <w:b/>
              </w:rPr>
              <w:t xml:space="preserve">    </w:t>
            </w:r>
            <w:r>
              <w:rPr>
                <w:rFonts w:hint="eastAsia"/>
                <w:b/>
              </w:rPr>
              <w:t>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答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辩</w:t>
            </w:r>
          </w:p>
        </w:tc>
        <w:tc>
          <w:tcPr>
            <w:tcW w:w="59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CD231" w14:textId="05812520" w:rsidR="009900F6" w:rsidRDefault="00887728">
            <w:r>
              <w:t>${n}</w:t>
            </w:r>
            <w:r w:rsidR="009900F6">
              <w:rPr>
                <w:rFonts w:hint="eastAsia"/>
              </w:rPr>
              <w:t>同意答辩</w:t>
            </w:r>
            <w:r w:rsidR="009900F6">
              <w:t>(</w:t>
            </w:r>
            <w:r w:rsidR="009900F6">
              <w:rPr>
                <w:rFonts w:hint="eastAsia"/>
              </w:rPr>
              <w:t>达到学位论文要求</w:t>
            </w:r>
            <w:r w:rsidR="009900F6">
              <w:t xml:space="preserve">) </w:t>
            </w:r>
          </w:p>
          <w:p w14:paraId="73D899AF" w14:textId="224CBB2D" w:rsidR="009900F6" w:rsidRDefault="00887728">
            <w:r>
              <w:rPr>
                <w:lang w:val="en-US" w:eastAsia="zh-CN"/>
              </w:rPr>
              <w:t>${o}</w:t>
            </w:r>
            <w:r w:rsidR="009900F6">
              <w:rPr>
                <w:rFonts w:hint="eastAsia"/>
              </w:rPr>
              <w:t>同意修改后答辩</w:t>
            </w:r>
            <w:r w:rsidR="009900F6">
              <w:t>(</w:t>
            </w:r>
            <w:r w:rsidR="009900F6">
              <w:rPr>
                <w:rFonts w:hint="eastAsia"/>
              </w:rPr>
              <w:t>修改后经导师同意可以答辩</w:t>
            </w:r>
            <w:r w:rsidR="009900F6">
              <w:t>)</w:t>
            </w:r>
          </w:p>
          <w:p w14:paraId="578CC064" w14:textId="098323F6" w:rsidR="009900F6" w:rsidRDefault="00887728">
            <w:pPr>
              <w:rPr>
                <w:lang w:eastAsia="zh-CN"/>
              </w:rPr>
            </w:pPr>
            <w:r>
              <w:t>${p}</w:t>
            </w:r>
            <w:r w:rsidR="009900F6">
              <w:rPr>
                <w:rFonts w:hint="eastAsia"/>
              </w:rPr>
              <w:t>较大重大修改（与学位论文要求有一定差距），需进行较大或重大修改，修改后重新送审</w:t>
            </w:r>
            <w:r w:rsidR="009900F6">
              <w:rPr>
                <w:rFonts w:hint="eastAsia"/>
                <w:lang w:eastAsia="zh-CN"/>
              </w:rPr>
              <w:t>）</w:t>
            </w:r>
          </w:p>
          <w:p w14:paraId="4DBD92DF" w14:textId="1A8B1E58" w:rsidR="009900F6" w:rsidRDefault="00887728">
            <w:pPr>
              <w:rPr>
                <w:sz w:val="30"/>
                <w:szCs w:val="30"/>
              </w:rPr>
            </w:pPr>
            <w:r>
              <w:t>${q}</w:t>
            </w:r>
            <w:r w:rsidR="009900F6">
              <w:rPr>
                <w:rFonts w:hint="eastAsia"/>
              </w:rPr>
              <w:t>不同意答辩（未达到学位论文要求）</w:t>
            </w:r>
          </w:p>
        </w:tc>
        <w:tc>
          <w:tcPr>
            <w:tcW w:w="11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846FB" w14:textId="77777777" w:rsidR="009900F6" w:rsidRDefault="009900F6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</w:rPr>
              <w:t>是否推荐评选优秀论文</w:t>
            </w:r>
          </w:p>
        </w:tc>
        <w:tc>
          <w:tcPr>
            <w:tcW w:w="12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80072" w14:textId="14A4BD2D" w:rsidR="009900F6" w:rsidRDefault="00887728">
            <w:r>
              <w:t>${f}</w:t>
            </w:r>
            <w:r w:rsidR="009900F6">
              <w:rPr>
                <w:rFonts w:hint="eastAsia"/>
              </w:rPr>
              <w:t>省级</w:t>
            </w:r>
          </w:p>
          <w:p w14:paraId="3085F998" w14:textId="2A9784DF" w:rsidR="009900F6" w:rsidRDefault="00887728">
            <w:r>
              <w:t>${g}</w:t>
            </w:r>
            <w:r w:rsidR="009900F6">
              <w:rPr>
                <w:rFonts w:hint="eastAsia"/>
              </w:rPr>
              <w:t>校级</w:t>
            </w:r>
          </w:p>
          <w:p w14:paraId="1EC51071" w14:textId="6122353F" w:rsidR="009900F6" w:rsidRDefault="00887728">
            <w:pPr>
              <w:jc w:val="both"/>
            </w:pPr>
            <w:r>
              <w:t>${h}</w:t>
            </w:r>
            <w:bookmarkStart w:id="0" w:name="_GoBack"/>
            <w:bookmarkEnd w:id="0"/>
            <w:r w:rsidR="009900F6">
              <w:rPr>
                <w:rFonts w:hint="eastAsia"/>
              </w:rPr>
              <w:t>不推荐</w:t>
            </w:r>
          </w:p>
        </w:tc>
      </w:tr>
      <w:tr w:rsidR="009900F6" w14:paraId="3CD804F3" w14:textId="77777777" w:rsidTr="009900F6">
        <w:trPr>
          <w:trHeight w:val="1250"/>
        </w:trPr>
        <w:tc>
          <w:tcPr>
            <w:tcW w:w="17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BEBD9" w14:textId="77777777" w:rsidR="009900F6" w:rsidRDefault="00990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阅专家职</w:t>
            </w:r>
          </w:p>
          <w:p w14:paraId="5443E2AF" w14:textId="77777777" w:rsidR="009900F6" w:rsidRDefault="009900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称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等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情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况</w:t>
            </w:r>
          </w:p>
        </w:tc>
        <w:tc>
          <w:tcPr>
            <w:tcW w:w="16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4158" w14:textId="217A00B9" w:rsidR="009900F6" w:rsidRDefault="00887728">
            <w:pPr>
              <w:rPr>
                <w:noProof/>
              </w:rPr>
            </w:pPr>
            <w:r>
              <w:t>${r}</w:t>
            </w:r>
            <w:r w:rsidR="009900F6">
              <w:rPr>
                <w:rFonts w:hint="eastAsia"/>
                <w:noProof/>
              </w:rPr>
              <w:t>高级</w:t>
            </w:r>
          </w:p>
          <w:p w14:paraId="2D43AAC8" w14:textId="5D6E04E2" w:rsidR="009900F6" w:rsidRDefault="00887728">
            <w:pPr>
              <w:rPr>
                <w:noProof/>
              </w:rPr>
            </w:pPr>
            <w:r>
              <w:t>${s}</w:t>
            </w:r>
            <w:r w:rsidR="009900F6">
              <w:rPr>
                <w:rFonts w:hint="eastAsia"/>
                <w:noProof/>
              </w:rPr>
              <w:t>副高级</w:t>
            </w:r>
          </w:p>
        </w:tc>
        <w:tc>
          <w:tcPr>
            <w:tcW w:w="1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B7E05" w14:textId="36A33308" w:rsidR="009900F6" w:rsidRDefault="00887728">
            <w:pPr>
              <w:rPr>
                <w:noProof/>
              </w:rPr>
            </w:pPr>
            <w:r>
              <w:t>${a}</w:t>
            </w:r>
            <w:r w:rsidR="009900F6">
              <w:rPr>
                <w:rFonts w:hint="eastAsia"/>
                <w:noProof/>
              </w:rPr>
              <w:t>博导</w:t>
            </w:r>
            <w:r w:rsidR="009900F6">
              <w:rPr>
                <w:noProof/>
              </w:rPr>
              <w:t xml:space="preserve"> </w:t>
            </w:r>
          </w:p>
          <w:p w14:paraId="261E449C" w14:textId="03E83868" w:rsidR="009900F6" w:rsidRDefault="00887728">
            <w:pPr>
              <w:rPr>
                <w:noProof/>
              </w:rPr>
            </w:pPr>
            <w:r>
              <w:t>${b}</w:t>
            </w:r>
            <w:r w:rsidR="009900F6">
              <w:rPr>
                <w:rFonts w:hint="eastAsia"/>
                <w:noProof/>
              </w:rPr>
              <w:t>硕导</w:t>
            </w:r>
          </w:p>
        </w:tc>
        <w:tc>
          <w:tcPr>
            <w:tcW w:w="20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AD063" w14:textId="77777777" w:rsidR="009900F6" w:rsidRDefault="009900F6">
            <w:pPr>
              <w:jc w:val="center"/>
              <w:rPr>
                <w:b/>
                <w:noProof/>
              </w:rPr>
            </w:pPr>
            <w:r>
              <w:rPr>
                <w:rFonts w:hint="eastAsia"/>
                <w:b/>
                <w:noProof/>
              </w:rPr>
              <w:t>对论文内容的熟悉程度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5D40" w14:textId="61CB7658" w:rsidR="009900F6" w:rsidRDefault="00887728">
            <w:pPr>
              <w:rPr>
                <w:noProof/>
              </w:rPr>
            </w:pPr>
            <w:r>
              <w:t>${c}</w:t>
            </w:r>
            <w:r w:rsidR="009900F6">
              <w:rPr>
                <w:rFonts w:hint="eastAsia"/>
                <w:noProof/>
              </w:rPr>
              <w:t>很熟悉</w:t>
            </w:r>
          </w:p>
          <w:p w14:paraId="605B40AE" w14:textId="79211B88" w:rsidR="009900F6" w:rsidRDefault="00887728">
            <w:pPr>
              <w:rPr>
                <w:noProof/>
              </w:rPr>
            </w:pPr>
            <w:r>
              <w:t>${d}</w:t>
            </w:r>
            <w:r w:rsidR="009900F6">
              <w:rPr>
                <w:rFonts w:hint="eastAsia"/>
                <w:noProof/>
              </w:rPr>
              <w:t>熟悉</w:t>
            </w:r>
          </w:p>
          <w:p w14:paraId="27CD4AA6" w14:textId="07FFD8EF" w:rsidR="009900F6" w:rsidRDefault="00887728">
            <w:pPr>
              <w:rPr>
                <w:noProof/>
              </w:rPr>
            </w:pPr>
            <w:r>
              <w:t>${e}</w:t>
            </w:r>
            <w:r w:rsidR="009900F6">
              <w:rPr>
                <w:rFonts w:hint="eastAsia"/>
                <w:noProof/>
              </w:rPr>
              <w:t>一般了解</w:t>
            </w:r>
          </w:p>
        </w:tc>
        <w:tc>
          <w:tcPr>
            <w:tcW w:w="11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8A50" w14:textId="77777777" w:rsidR="009900F6" w:rsidRDefault="009900F6">
            <w:pPr>
              <w:rPr>
                <w:sz w:val="30"/>
                <w:szCs w:val="3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7E7E5" w14:textId="77777777" w:rsidR="009900F6" w:rsidRDefault="009900F6"/>
        </w:tc>
      </w:tr>
    </w:tbl>
    <w:p w14:paraId="4642A010" w14:textId="77777777" w:rsidR="000611E9" w:rsidRDefault="000611E9" w:rsidP="000611E9"/>
    <w:p w14:paraId="05037216" w14:textId="77777777" w:rsidR="000611E9" w:rsidRDefault="000611E9" w:rsidP="000611E9"/>
    <w:p w14:paraId="78733FF5" w14:textId="55CD53DF" w:rsidR="00A264E3" w:rsidRPr="000611E9" w:rsidRDefault="00A264E3" w:rsidP="000611E9"/>
    <w:sectPr w:rsidR="00A264E3" w:rsidRPr="000611E9" w:rsidSect="000F00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F0DAC" w14:textId="77777777" w:rsidR="00222718" w:rsidRDefault="00222718">
      <w:r>
        <w:separator/>
      </w:r>
    </w:p>
  </w:endnote>
  <w:endnote w:type="continuationSeparator" w:id="0">
    <w:p w14:paraId="621DD935" w14:textId="77777777" w:rsidR="00222718" w:rsidRDefault="0022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28054F" w14:textId="77777777" w:rsidR="00222718" w:rsidRDefault="00222718">
      <w:r>
        <w:separator/>
      </w:r>
    </w:p>
  </w:footnote>
  <w:footnote w:type="continuationSeparator" w:id="0">
    <w:p w14:paraId="3EAF21C7" w14:textId="77777777" w:rsidR="00222718" w:rsidRDefault="002227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852DA0"/>
    <w:multiLevelType w:val="hybridMultilevel"/>
    <w:tmpl w:val="3342C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0F7598"/>
    <w:multiLevelType w:val="hybridMultilevel"/>
    <w:tmpl w:val="3788C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embedSystemFonts/>
  <w:bordersDoNotSurroundHeader/>
  <w:bordersDoNotSurroundFooter/>
  <w:defaultTabStop w:val="708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059"/>
    <w:rsid w:val="000160ED"/>
    <w:rsid w:val="00023771"/>
    <w:rsid w:val="00040383"/>
    <w:rsid w:val="0004061A"/>
    <w:rsid w:val="00044581"/>
    <w:rsid w:val="000448BF"/>
    <w:rsid w:val="00047624"/>
    <w:rsid w:val="00047F73"/>
    <w:rsid w:val="00050325"/>
    <w:rsid w:val="00052A77"/>
    <w:rsid w:val="000611E9"/>
    <w:rsid w:val="00062E4A"/>
    <w:rsid w:val="00063FE7"/>
    <w:rsid w:val="00093326"/>
    <w:rsid w:val="000A54DA"/>
    <w:rsid w:val="000B0A3F"/>
    <w:rsid w:val="000C45D2"/>
    <w:rsid w:val="000D3A2C"/>
    <w:rsid w:val="000E0FBC"/>
    <w:rsid w:val="000E2780"/>
    <w:rsid w:val="000E484F"/>
    <w:rsid w:val="000E6DE6"/>
    <w:rsid w:val="000F0059"/>
    <w:rsid w:val="00110D81"/>
    <w:rsid w:val="0013028C"/>
    <w:rsid w:val="0013712E"/>
    <w:rsid w:val="00140A2E"/>
    <w:rsid w:val="0015237E"/>
    <w:rsid w:val="001666FD"/>
    <w:rsid w:val="00190A41"/>
    <w:rsid w:val="001A14E0"/>
    <w:rsid w:val="001A253E"/>
    <w:rsid w:val="001A75E1"/>
    <w:rsid w:val="001D2AAA"/>
    <w:rsid w:val="001D321F"/>
    <w:rsid w:val="001E04C1"/>
    <w:rsid w:val="001E0800"/>
    <w:rsid w:val="001E685A"/>
    <w:rsid w:val="001F3FCB"/>
    <w:rsid w:val="002047BF"/>
    <w:rsid w:val="00210CEA"/>
    <w:rsid w:val="0022053D"/>
    <w:rsid w:val="00222718"/>
    <w:rsid w:val="0022398B"/>
    <w:rsid w:val="002267A7"/>
    <w:rsid w:val="00273E35"/>
    <w:rsid w:val="00274D4D"/>
    <w:rsid w:val="0028721B"/>
    <w:rsid w:val="00290B01"/>
    <w:rsid w:val="002963FF"/>
    <w:rsid w:val="002B146F"/>
    <w:rsid w:val="002C6622"/>
    <w:rsid w:val="002E1278"/>
    <w:rsid w:val="002E3E3D"/>
    <w:rsid w:val="002E5B4A"/>
    <w:rsid w:val="002F163E"/>
    <w:rsid w:val="002F42A7"/>
    <w:rsid w:val="002F623F"/>
    <w:rsid w:val="00305427"/>
    <w:rsid w:val="00322A09"/>
    <w:rsid w:val="00331215"/>
    <w:rsid w:val="00337264"/>
    <w:rsid w:val="00347934"/>
    <w:rsid w:val="003579A7"/>
    <w:rsid w:val="00360475"/>
    <w:rsid w:val="003931E1"/>
    <w:rsid w:val="003A0642"/>
    <w:rsid w:val="003A6E8E"/>
    <w:rsid w:val="003C4D62"/>
    <w:rsid w:val="003C4F9F"/>
    <w:rsid w:val="003C5651"/>
    <w:rsid w:val="003E0336"/>
    <w:rsid w:val="003E3171"/>
    <w:rsid w:val="00401941"/>
    <w:rsid w:val="00414775"/>
    <w:rsid w:val="0041690D"/>
    <w:rsid w:val="00435DB5"/>
    <w:rsid w:val="004530E6"/>
    <w:rsid w:val="00453827"/>
    <w:rsid w:val="004578D2"/>
    <w:rsid w:val="00475061"/>
    <w:rsid w:val="00476507"/>
    <w:rsid w:val="0048678A"/>
    <w:rsid w:val="004B0735"/>
    <w:rsid w:val="004C52CF"/>
    <w:rsid w:val="004D025D"/>
    <w:rsid w:val="004D7792"/>
    <w:rsid w:val="004E090A"/>
    <w:rsid w:val="004F1DA7"/>
    <w:rsid w:val="00510626"/>
    <w:rsid w:val="0051083C"/>
    <w:rsid w:val="00540FD6"/>
    <w:rsid w:val="005454A7"/>
    <w:rsid w:val="00551E53"/>
    <w:rsid w:val="00552D0F"/>
    <w:rsid w:val="00555941"/>
    <w:rsid w:val="00557F51"/>
    <w:rsid w:val="00561550"/>
    <w:rsid w:val="00563678"/>
    <w:rsid w:val="00572B93"/>
    <w:rsid w:val="00580929"/>
    <w:rsid w:val="005830CA"/>
    <w:rsid w:val="00586556"/>
    <w:rsid w:val="00586788"/>
    <w:rsid w:val="005A2CA8"/>
    <w:rsid w:val="005B00BC"/>
    <w:rsid w:val="005B1098"/>
    <w:rsid w:val="005C1F52"/>
    <w:rsid w:val="005C3D8E"/>
    <w:rsid w:val="005D57A7"/>
    <w:rsid w:val="005E4787"/>
    <w:rsid w:val="006043E3"/>
    <w:rsid w:val="00644449"/>
    <w:rsid w:val="0065058F"/>
    <w:rsid w:val="00666CF8"/>
    <w:rsid w:val="00672E9A"/>
    <w:rsid w:val="00683041"/>
    <w:rsid w:val="00685ADC"/>
    <w:rsid w:val="00692873"/>
    <w:rsid w:val="006C6EF8"/>
    <w:rsid w:val="006D5C0D"/>
    <w:rsid w:val="006D6D23"/>
    <w:rsid w:val="006E1FC1"/>
    <w:rsid w:val="006F2487"/>
    <w:rsid w:val="006F536F"/>
    <w:rsid w:val="00700E64"/>
    <w:rsid w:val="007047AB"/>
    <w:rsid w:val="00704BD9"/>
    <w:rsid w:val="00713C8E"/>
    <w:rsid w:val="007157CA"/>
    <w:rsid w:val="00723496"/>
    <w:rsid w:val="007631A0"/>
    <w:rsid w:val="00771B2E"/>
    <w:rsid w:val="0079316E"/>
    <w:rsid w:val="00795FA6"/>
    <w:rsid w:val="007E449A"/>
    <w:rsid w:val="007F4EC2"/>
    <w:rsid w:val="007F7000"/>
    <w:rsid w:val="00806CA7"/>
    <w:rsid w:val="00812D95"/>
    <w:rsid w:val="00822641"/>
    <w:rsid w:val="00822B39"/>
    <w:rsid w:val="00824AAF"/>
    <w:rsid w:val="00825D37"/>
    <w:rsid w:val="00833153"/>
    <w:rsid w:val="008505F9"/>
    <w:rsid w:val="00856B8A"/>
    <w:rsid w:val="0086775E"/>
    <w:rsid w:val="00887728"/>
    <w:rsid w:val="00891260"/>
    <w:rsid w:val="008913E3"/>
    <w:rsid w:val="00891498"/>
    <w:rsid w:val="00892793"/>
    <w:rsid w:val="008A051C"/>
    <w:rsid w:val="008A1CCB"/>
    <w:rsid w:val="008A3BE8"/>
    <w:rsid w:val="008B1920"/>
    <w:rsid w:val="008D4E2A"/>
    <w:rsid w:val="008D7A93"/>
    <w:rsid w:val="008F43D2"/>
    <w:rsid w:val="00912626"/>
    <w:rsid w:val="0091311D"/>
    <w:rsid w:val="00916017"/>
    <w:rsid w:val="00932288"/>
    <w:rsid w:val="00944699"/>
    <w:rsid w:val="00953B1A"/>
    <w:rsid w:val="00966D36"/>
    <w:rsid w:val="009855D8"/>
    <w:rsid w:val="009900F6"/>
    <w:rsid w:val="009B694A"/>
    <w:rsid w:val="009C35E7"/>
    <w:rsid w:val="00A007D4"/>
    <w:rsid w:val="00A22672"/>
    <w:rsid w:val="00A264E3"/>
    <w:rsid w:val="00A30DF3"/>
    <w:rsid w:val="00A36FCA"/>
    <w:rsid w:val="00A435B7"/>
    <w:rsid w:val="00A43DDC"/>
    <w:rsid w:val="00A47700"/>
    <w:rsid w:val="00A552FA"/>
    <w:rsid w:val="00A5572F"/>
    <w:rsid w:val="00A738BE"/>
    <w:rsid w:val="00AA4256"/>
    <w:rsid w:val="00AA6247"/>
    <w:rsid w:val="00AB0336"/>
    <w:rsid w:val="00AB3000"/>
    <w:rsid w:val="00AC04AE"/>
    <w:rsid w:val="00AC06DB"/>
    <w:rsid w:val="00AD500D"/>
    <w:rsid w:val="00AE3D01"/>
    <w:rsid w:val="00AF1071"/>
    <w:rsid w:val="00B0128B"/>
    <w:rsid w:val="00B20E74"/>
    <w:rsid w:val="00B30784"/>
    <w:rsid w:val="00B35568"/>
    <w:rsid w:val="00B43706"/>
    <w:rsid w:val="00B44B68"/>
    <w:rsid w:val="00B6031F"/>
    <w:rsid w:val="00B619B4"/>
    <w:rsid w:val="00B74739"/>
    <w:rsid w:val="00B75829"/>
    <w:rsid w:val="00B9495C"/>
    <w:rsid w:val="00BB1339"/>
    <w:rsid w:val="00BB6971"/>
    <w:rsid w:val="00BC3603"/>
    <w:rsid w:val="00BE1A7C"/>
    <w:rsid w:val="00BE4883"/>
    <w:rsid w:val="00BE6B53"/>
    <w:rsid w:val="00BF5006"/>
    <w:rsid w:val="00BF6B11"/>
    <w:rsid w:val="00C359A2"/>
    <w:rsid w:val="00C36EF6"/>
    <w:rsid w:val="00C51180"/>
    <w:rsid w:val="00C52A99"/>
    <w:rsid w:val="00C70A01"/>
    <w:rsid w:val="00C77A3B"/>
    <w:rsid w:val="00C96FBE"/>
    <w:rsid w:val="00CA4118"/>
    <w:rsid w:val="00CB0304"/>
    <w:rsid w:val="00CB2605"/>
    <w:rsid w:val="00CB2ADB"/>
    <w:rsid w:val="00CB5D64"/>
    <w:rsid w:val="00CC7CB1"/>
    <w:rsid w:val="00CD02EB"/>
    <w:rsid w:val="00CE01AB"/>
    <w:rsid w:val="00CE0864"/>
    <w:rsid w:val="00CE142D"/>
    <w:rsid w:val="00CE2E9D"/>
    <w:rsid w:val="00CE3D5D"/>
    <w:rsid w:val="00D01023"/>
    <w:rsid w:val="00D03693"/>
    <w:rsid w:val="00D407A3"/>
    <w:rsid w:val="00D4521D"/>
    <w:rsid w:val="00D508C7"/>
    <w:rsid w:val="00D60347"/>
    <w:rsid w:val="00D8635B"/>
    <w:rsid w:val="00DA7840"/>
    <w:rsid w:val="00DD125B"/>
    <w:rsid w:val="00DE3F2C"/>
    <w:rsid w:val="00DE7A94"/>
    <w:rsid w:val="00DF4E27"/>
    <w:rsid w:val="00E155FD"/>
    <w:rsid w:val="00E3003D"/>
    <w:rsid w:val="00E42179"/>
    <w:rsid w:val="00E52E5D"/>
    <w:rsid w:val="00E53855"/>
    <w:rsid w:val="00E634C9"/>
    <w:rsid w:val="00EC0349"/>
    <w:rsid w:val="00EC1B4E"/>
    <w:rsid w:val="00ED0457"/>
    <w:rsid w:val="00ED56D0"/>
    <w:rsid w:val="00ED5914"/>
    <w:rsid w:val="00EE4EF3"/>
    <w:rsid w:val="00F15611"/>
    <w:rsid w:val="00F401B6"/>
    <w:rsid w:val="00F65DC0"/>
    <w:rsid w:val="00F67B90"/>
    <w:rsid w:val="00F74DD4"/>
    <w:rsid w:val="00F75180"/>
    <w:rsid w:val="00F80528"/>
    <w:rsid w:val="00F90BA7"/>
    <w:rsid w:val="00F95702"/>
    <w:rsid w:val="00FA13C1"/>
    <w:rsid w:val="00FA7C1B"/>
    <w:rsid w:val="00FC73BC"/>
    <w:rsid w:val="00FD3175"/>
    <w:rsid w:val="00FF08DA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8A03E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95C"/>
    <w:rPr>
      <w:sz w:val="24"/>
      <w:szCs w:val="24"/>
      <w:lang w:val="de-DE" w:eastAsia="de-DE"/>
    </w:rPr>
  </w:style>
  <w:style w:type="paragraph" w:styleId="1">
    <w:name w:val="heading 1"/>
    <w:basedOn w:val="a"/>
    <w:next w:val="a"/>
    <w:link w:val="10"/>
    <w:uiPriority w:val="9"/>
    <w:qFormat/>
    <w:locked/>
    <w:rsid w:val="006F2487"/>
    <w:pPr>
      <w:keepNext/>
      <w:spacing w:before="240" w:after="60" w:line="259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4">
    <w:name w:val="页眉字符"/>
    <w:link w:val="a3"/>
    <w:uiPriority w:val="99"/>
    <w:semiHidden/>
    <w:locked/>
    <w:rsid w:val="00047624"/>
    <w:rPr>
      <w:sz w:val="24"/>
      <w:szCs w:val="24"/>
    </w:rPr>
  </w:style>
  <w:style w:type="paragraph" w:styleId="a5">
    <w:name w:val="footer"/>
    <w:basedOn w:val="a"/>
    <w:link w:val="a6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a6">
    <w:name w:val="页脚字符"/>
    <w:link w:val="a5"/>
    <w:uiPriority w:val="99"/>
    <w:semiHidden/>
    <w:locked/>
    <w:rsid w:val="00047624"/>
    <w:rPr>
      <w:sz w:val="24"/>
      <w:szCs w:val="24"/>
    </w:rPr>
  </w:style>
  <w:style w:type="table" w:styleId="a7">
    <w:name w:val="Table Grid"/>
    <w:basedOn w:val="a1"/>
    <w:uiPriority w:val="99"/>
    <w:rsid w:val="000F00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age number"/>
    <w:basedOn w:val="a0"/>
    <w:uiPriority w:val="99"/>
    <w:rsid w:val="00F15611"/>
  </w:style>
  <w:style w:type="character" w:customStyle="1" w:styleId="10">
    <w:name w:val="标题 1字符"/>
    <w:link w:val="1"/>
    <w:uiPriority w:val="9"/>
    <w:rsid w:val="006F2487"/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ChangedFontStyle">
    <w:name w:val="Changed Font Style"/>
    <w:basedOn w:val="a"/>
    <w:link w:val="ChangedFontStyleChar"/>
    <w:qFormat/>
    <w:rsid w:val="006F2487"/>
    <w:pPr>
      <w:spacing w:after="160" w:line="259" w:lineRule="auto"/>
    </w:pPr>
    <w:rPr>
      <w:rFonts w:ascii="Arial" w:hAnsi="Arial" w:cs="Arial"/>
      <w:b/>
      <w:color w:val="FF0000"/>
      <w:sz w:val="20"/>
      <w:szCs w:val="20"/>
      <w:lang w:val="en-US" w:eastAsia="en-US"/>
    </w:rPr>
  </w:style>
  <w:style w:type="character" w:customStyle="1" w:styleId="ChangedFontStyleChar">
    <w:name w:val="Changed Font Style Char"/>
    <w:link w:val="ChangedFontStyle"/>
    <w:rsid w:val="006F2487"/>
    <w:rPr>
      <w:rFonts w:ascii="Arial" w:eastAsia="宋体" w:hAnsi="Arial" w:cs="Arial"/>
      <w:b/>
      <w:color w:val="FF0000"/>
    </w:rPr>
  </w:style>
  <w:style w:type="paragraph" w:styleId="a9">
    <w:name w:val="No Spacing"/>
    <w:link w:val="aa"/>
    <w:uiPriority w:val="1"/>
    <w:qFormat/>
    <w:rsid w:val="0064444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a">
    <w:name w:val="无间隔字符"/>
    <w:basedOn w:val="a0"/>
    <w:link w:val="a9"/>
    <w:uiPriority w:val="1"/>
    <w:rsid w:val="00BE1A7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7B5433-742B-5348-A46E-97541139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21</Words>
  <Characters>695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Microsoft Office 用户</cp:lastModifiedBy>
  <cp:revision>215</cp:revision>
  <dcterms:created xsi:type="dcterms:W3CDTF">2016-02-29T06:37:00Z</dcterms:created>
  <dcterms:modified xsi:type="dcterms:W3CDTF">2016-03-24T01:01:00Z</dcterms:modified>
</cp:coreProperties>
</file>